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3374B8">
        <w:rPr>
          <w:rFonts w:ascii="Times New Roman" w:hAnsi="Times New Roman"/>
          <w:b/>
          <w:color w:val="000000"/>
          <w:sz w:val="28"/>
          <w:szCs w:val="28"/>
        </w:rPr>
        <w:t>17</w:t>
      </w:r>
      <w:r w:rsidR="00F03811">
        <w:rPr>
          <w:rFonts w:ascii="Times New Roman" w:hAnsi="Times New Roman"/>
          <w:b/>
          <w:color w:val="000000"/>
          <w:sz w:val="28"/>
          <w:szCs w:val="28"/>
        </w:rPr>
        <w:t>6</w:t>
      </w:r>
      <w:r w:rsidR="00D553E7">
        <w:rPr>
          <w:rFonts w:ascii="Times New Roman" w:hAnsi="Times New Roman"/>
          <w:b/>
          <w:color w:val="000000"/>
          <w:sz w:val="28"/>
          <w:szCs w:val="28"/>
        </w:rPr>
        <w:t>7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2D1A01" w:rsidRPr="002D1A01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6035:2 по ул. Степной, 215 г. Майкопа</w:t>
      </w:r>
      <w:r w:rsidR="00D06681" w:rsidRPr="00D06681"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AA7902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67F95">
        <w:rPr>
          <w:rFonts w:ascii="Times New Roman" w:hAnsi="Times New Roman"/>
          <w:b/>
          <w:color w:val="000000"/>
          <w:sz w:val="28"/>
          <w:szCs w:val="28"/>
        </w:rPr>
        <w:t>7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C3EC2">
        <w:rPr>
          <w:rFonts w:ascii="Times New Roman" w:hAnsi="Times New Roman"/>
          <w:b/>
          <w:color w:val="000000"/>
          <w:sz w:val="28"/>
          <w:szCs w:val="28"/>
        </w:rPr>
        <w:t>февраля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b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E31BE9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2D1A01" w:rsidRPr="002D1A01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6035:2 по ул. Степной, 215 г. Майкопа</w:t>
      </w:r>
      <w:r w:rsidR="00FF4287" w:rsidRPr="00E31BE9">
        <w:rPr>
          <w:rFonts w:ascii="Times New Roman" w:hAnsi="Times New Roman"/>
          <w:sz w:val="28"/>
          <w:szCs w:val="28"/>
        </w:rPr>
        <w:t>»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2D1A01">
        <w:rPr>
          <w:rFonts w:ascii="Times New Roman" w:hAnsi="Times New Roman"/>
          <w:color w:val="000000"/>
          <w:sz w:val="28"/>
          <w:szCs w:val="28"/>
        </w:rPr>
        <w:t>74</w:t>
      </w:r>
      <w:r w:rsidR="002A18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 w:rsidR="00C658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1A01">
        <w:rPr>
          <w:rFonts w:ascii="Times New Roman" w:hAnsi="Times New Roman"/>
          <w:color w:val="000000"/>
          <w:sz w:val="28"/>
          <w:szCs w:val="28"/>
        </w:rPr>
        <w:t>30</w:t>
      </w:r>
      <w:r w:rsidR="007E7C1D">
        <w:rPr>
          <w:rFonts w:ascii="Times New Roman" w:hAnsi="Times New Roman"/>
          <w:color w:val="000000"/>
          <w:sz w:val="28"/>
          <w:szCs w:val="28"/>
        </w:rPr>
        <w:t>.</w:t>
      </w:r>
      <w:r w:rsidR="008C3EC2">
        <w:rPr>
          <w:rFonts w:ascii="Times New Roman" w:hAnsi="Times New Roman"/>
          <w:color w:val="000000"/>
          <w:sz w:val="28"/>
          <w:szCs w:val="28"/>
        </w:rPr>
        <w:t>01</w:t>
      </w:r>
      <w:r w:rsidRPr="00E31BE9">
        <w:rPr>
          <w:rFonts w:ascii="Times New Roman" w:hAnsi="Times New Roman"/>
          <w:color w:val="000000"/>
          <w:sz w:val="28"/>
          <w:szCs w:val="28"/>
        </w:rPr>
        <w:t>.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9A34A4" w:rsidRPr="00E31B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 w:rsidRPr="00E31BE9">
        <w:rPr>
          <w:rFonts w:ascii="Times New Roman" w:hAnsi="Times New Roman"/>
          <w:color w:val="000000"/>
          <w:sz w:val="28"/>
          <w:szCs w:val="28"/>
        </w:rPr>
        <w:t>с</w:t>
      </w:r>
      <w:r w:rsidR="00AB6AC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67F95"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 w:rsidR="002D1A01">
        <w:rPr>
          <w:rFonts w:ascii="Times New Roman" w:hAnsi="Times New Roman"/>
          <w:color w:val="000000"/>
          <w:sz w:val="28"/>
          <w:szCs w:val="28"/>
        </w:rPr>
        <w:t>04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8C3EC2">
        <w:rPr>
          <w:rFonts w:ascii="Times New Roman" w:hAnsi="Times New Roman"/>
          <w:color w:val="000000"/>
          <w:sz w:val="28"/>
          <w:szCs w:val="28"/>
        </w:rPr>
        <w:t>0</w:t>
      </w:r>
      <w:r w:rsidR="002D1A01">
        <w:rPr>
          <w:rFonts w:ascii="Times New Roman" w:hAnsi="Times New Roman"/>
          <w:color w:val="000000"/>
          <w:sz w:val="28"/>
          <w:szCs w:val="28"/>
        </w:rPr>
        <w:t>2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2D1A01" w:rsidRPr="002D1A01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6035:2 по ул. Степной, 215 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966C03" w:rsidRDefault="00966C03" w:rsidP="00966C03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МЗ, расположенной на территории местной общественной организации «Территориальное общественное самоуправление №</w:t>
      </w:r>
      <w:r w:rsidR="002D1A01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2D1A01" w:rsidRPr="002D1A01">
        <w:rPr>
          <w:rFonts w:ascii="Times New Roman" w:hAnsi="Times New Roman"/>
          <w:color w:val="000000"/>
          <w:sz w:val="28"/>
          <w:szCs w:val="28"/>
        </w:rPr>
        <w:t>04.02.2023 №13</w:t>
      </w:r>
      <w:r w:rsidR="00661BCE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2D1A01" w:rsidRPr="002D1A01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6035:2 по ул. Степной, 215 г. Майкопа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096BD8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C67F95">
        <w:rPr>
          <w:rFonts w:ascii="Times New Roman" w:hAnsi="Times New Roman"/>
          <w:color w:val="000000"/>
          <w:sz w:val="28"/>
          <w:szCs w:val="28"/>
        </w:rPr>
        <w:t xml:space="preserve">13 </w:t>
      </w:r>
      <w:r w:rsidR="00AA7902">
        <w:rPr>
          <w:rFonts w:ascii="Times New Roman" w:hAnsi="Times New Roman"/>
          <w:color w:val="000000"/>
          <w:sz w:val="28"/>
          <w:szCs w:val="28"/>
        </w:rPr>
        <w:t>февраля</w:t>
      </w:r>
      <w:r w:rsidR="00480CC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C67F95">
        <w:rPr>
          <w:rFonts w:ascii="Times New Roman" w:hAnsi="Times New Roman"/>
          <w:color w:val="000000"/>
          <w:sz w:val="28"/>
          <w:szCs w:val="28"/>
        </w:rPr>
        <w:t>15</w:t>
      </w:r>
      <w:r w:rsidR="004B3A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3EC2">
        <w:rPr>
          <w:rFonts w:ascii="Times New Roman" w:hAnsi="Times New Roman"/>
          <w:color w:val="000000"/>
          <w:sz w:val="28"/>
          <w:szCs w:val="28"/>
        </w:rPr>
        <w:t>феврал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AA7902">
        <w:rPr>
          <w:rFonts w:ascii="Times New Roman" w:hAnsi="Times New Roman"/>
          <w:color w:val="000000"/>
          <w:sz w:val="28"/>
          <w:szCs w:val="28"/>
        </w:rPr>
        <w:t>1</w:t>
      </w:r>
      <w:r w:rsidR="00C67F95">
        <w:rPr>
          <w:rFonts w:ascii="Times New Roman" w:hAnsi="Times New Roman"/>
          <w:color w:val="000000"/>
          <w:sz w:val="28"/>
          <w:szCs w:val="28"/>
        </w:rPr>
        <w:t>7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3EC2">
        <w:rPr>
          <w:rFonts w:ascii="Times New Roman" w:hAnsi="Times New Roman"/>
          <w:color w:val="000000"/>
          <w:sz w:val="28"/>
          <w:szCs w:val="28"/>
        </w:rPr>
        <w:t>феврал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8C3EC2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2D1A01">
        <w:rPr>
          <w:rFonts w:ascii="Times New Roman" w:hAnsi="Times New Roman"/>
          <w:color w:val="000000"/>
          <w:sz w:val="28"/>
          <w:szCs w:val="28"/>
        </w:rPr>
        <w:t>3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831EA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72407D">
        <w:rPr>
          <w:rFonts w:ascii="Times New Roman" w:hAnsi="Times New Roman"/>
          <w:color w:val="000000"/>
          <w:sz w:val="28"/>
          <w:szCs w:val="28"/>
        </w:rPr>
        <w:t>Ачмиз М.Р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C67F95">
        <w:rPr>
          <w:rFonts w:ascii="Times New Roman" w:hAnsi="Times New Roman"/>
          <w:color w:val="000000"/>
          <w:sz w:val="28"/>
          <w:szCs w:val="28"/>
        </w:rPr>
        <w:t>13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7902">
        <w:rPr>
          <w:rFonts w:ascii="Times New Roman" w:hAnsi="Times New Roman"/>
          <w:color w:val="000000"/>
          <w:sz w:val="28"/>
          <w:szCs w:val="28"/>
        </w:rPr>
        <w:t>февраля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415B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E31BE9">
        <w:rPr>
          <w:rFonts w:ascii="Times New Roman" w:hAnsi="Times New Roman"/>
          <w:color w:val="000000"/>
          <w:sz w:val="28"/>
          <w:szCs w:val="28"/>
        </w:rPr>
        <w:t>д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AA7902">
        <w:rPr>
          <w:rFonts w:ascii="Times New Roman" w:hAnsi="Times New Roman"/>
          <w:color w:val="000000"/>
          <w:sz w:val="28"/>
          <w:szCs w:val="28"/>
        </w:rPr>
        <w:t>1</w:t>
      </w:r>
      <w:r w:rsidR="00C67F95">
        <w:rPr>
          <w:rFonts w:ascii="Times New Roman" w:hAnsi="Times New Roman"/>
          <w:color w:val="000000"/>
          <w:sz w:val="28"/>
          <w:szCs w:val="28"/>
        </w:rPr>
        <w:t>7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3EC2">
        <w:rPr>
          <w:rFonts w:ascii="Times New Roman" w:hAnsi="Times New Roman"/>
          <w:color w:val="000000"/>
          <w:sz w:val="28"/>
          <w:szCs w:val="28"/>
        </w:rPr>
        <w:t>февраля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663746" w:rsidRPr="00CB0229" w:rsidRDefault="008748D6" w:rsidP="00CB02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D79CD" w:rsidRPr="005A1E0C" w:rsidRDefault="00CE0FC1" w:rsidP="005A1E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80CC3" w:rsidRDefault="00CE0FC1" w:rsidP="00AA47E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Распределение голосов:</w:t>
      </w:r>
    </w:p>
    <w:p w:rsidR="00CE0FC1" w:rsidRDefault="00BF06B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C67F95">
        <w:rPr>
          <w:rFonts w:ascii="Times New Roman" w:hAnsi="Times New Roman"/>
          <w:b/>
          <w:color w:val="000000"/>
          <w:sz w:val="28"/>
          <w:szCs w:val="28"/>
        </w:rPr>
        <w:t>4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B0229" w:rsidRDefault="00CB0229" w:rsidP="00CB0229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</w:t>
      </w:r>
      <w:r w:rsidR="00EC06E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67F95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C67F95">
        <w:rPr>
          <w:rFonts w:ascii="Times New Roman" w:hAnsi="Times New Roman"/>
          <w:b/>
          <w:color w:val="000000"/>
          <w:sz w:val="28"/>
          <w:szCs w:val="28"/>
        </w:rPr>
        <w:t>С.Э. Шумафова</w:t>
      </w:r>
    </w:p>
    <w:p w:rsidR="00CB0229" w:rsidRDefault="00CB0229" w:rsidP="00CB0229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CB0229" w:rsidP="00CB0229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r w:rsidRPr="00F6141C">
        <w:rPr>
          <w:rFonts w:ascii="Times New Roman" w:hAnsi="Times New Roman"/>
          <w:b/>
          <w:color w:val="000000"/>
          <w:sz w:val="28"/>
          <w:szCs w:val="28"/>
        </w:rPr>
        <w:t>Секретарь Комиссии:                                                                        М.Р. Ачмиз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B7EFA" w:rsidRDefault="003B7EF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B0229" w:rsidRDefault="00CB022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B0229" w:rsidRDefault="00CB022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A184E" w:rsidRDefault="002A184E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A184E" w:rsidRDefault="002A184E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B10F9" w:rsidRDefault="00AB10F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EC06E6" w:rsidRDefault="00EC06E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A7902" w:rsidRDefault="00AA7902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D1A01" w:rsidRDefault="002D1A0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D1A01" w:rsidRDefault="002D1A0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A7902" w:rsidRPr="00B15DF1" w:rsidRDefault="00AA7902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>
        <w:rPr>
          <w:rFonts w:ascii="Times New Roman" w:hAnsi="Times New Roman"/>
          <w:color w:val="000000"/>
          <w:sz w:val="28"/>
          <w:szCs w:val="28"/>
        </w:rPr>
        <w:t>1</w:t>
      </w:r>
      <w:r w:rsidR="00AB45ED">
        <w:rPr>
          <w:rFonts w:ascii="Times New Roman" w:hAnsi="Times New Roman"/>
          <w:color w:val="000000"/>
          <w:sz w:val="28"/>
          <w:szCs w:val="28"/>
        </w:rPr>
        <w:t>7</w:t>
      </w:r>
      <w:r w:rsidR="00240DA6">
        <w:rPr>
          <w:rFonts w:ascii="Times New Roman" w:hAnsi="Times New Roman"/>
          <w:color w:val="000000"/>
          <w:sz w:val="28"/>
          <w:szCs w:val="28"/>
        </w:rPr>
        <w:t>6</w:t>
      </w:r>
      <w:r w:rsidR="002D1A01">
        <w:rPr>
          <w:rFonts w:ascii="Times New Roman" w:hAnsi="Times New Roman"/>
          <w:color w:val="000000"/>
          <w:sz w:val="28"/>
          <w:szCs w:val="28"/>
        </w:rPr>
        <w:t>7</w:t>
      </w:r>
      <w:r w:rsidR="005C07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AA7902">
        <w:rPr>
          <w:rFonts w:ascii="Times New Roman" w:hAnsi="Times New Roman"/>
          <w:color w:val="000000"/>
          <w:sz w:val="28"/>
          <w:szCs w:val="28"/>
        </w:rPr>
        <w:t>1</w:t>
      </w:r>
      <w:r w:rsidR="00C67F95">
        <w:rPr>
          <w:rFonts w:ascii="Times New Roman" w:hAnsi="Times New Roman"/>
          <w:color w:val="000000"/>
          <w:sz w:val="28"/>
          <w:szCs w:val="28"/>
        </w:rPr>
        <w:t>7</w:t>
      </w:r>
      <w:r w:rsidR="00BB2857">
        <w:rPr>
          <w:rFonts w:ascii="Times New Roman" w:hAnsi="Times New Roman"/>
          <w:color w:val="000000"/>
          <w:sz w:val="28"/>
          <w:szCs w:val="28"/>
        </w:rPr>
        <w:t>.</w:t>
      </w:r>
      <w:r w:rsidR="00AD6DCA">
        <w:rPr>
          <w:rFonts w:ascii="Times New Roman" w:hAnsi="Times New Roman"/>
          <w:color w:val="000000"/>
          <w:sz w:val="28"/>
          <w:szCs w:val="28"/>
        </w:rPr>
        <w:t>0</w:t>
      </w:r>
      <w:r w:rsidR="00EC06E6">
        <w:rPr>
          <w:rFonts w:ascii="Times New Roman" w:hAnsi="Times New Roman"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color w:val="000000"/>
          <w:sz w:val="28"/>
          <w:szCs w:val="28"/>
        </w:rPr>
        <w:t>.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2062B6" w:rsidRPr="006E0FBF" w:rsidRDefault="002062B6" w:rsidP="00AA3A2F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6C6173" w:rsidRPr="00FF6E95" w:rsidRDefault="006C6173" w:rsidP="006C61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6C6173" w:rsidRPr="00FF6E95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73" w:rsidRPr="00FF6E95" w:rsidRDefault="006C6173" w:rsidP="00B16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E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73" w:rsidRPr="00FF6E95" w:rsidRDefault="006C6173" w:rsidP="00B16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E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73" w:rsidRPr="00FF6E95" w:rsidRDefault="006C6173" w:rsidP="00B16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E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73" w:rsidRPr="00FF6E95" w:rsidRDefault="006C6173" w:rsidP="00B16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E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6C6173" w:rsidRPr="00FF6E95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Руководитель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C6173" w:rsidRPr="00FF6E95" w:rsidTr="00B1678E">
        <w:trPr>
          <w:trHeight w:val="2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Ачмиз М.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Заместитель Руководителя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C6173" w:rsidRPr="00FF6E95" w:rsidTr="00B1678E">
        <w:trPr>
          <w:trHeight w:val="2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Пересветова А.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Заместитель Руководителя Управления архитектуры и градостроительства муниципального образования «Город Майкоп»,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C6173" w:rsidRPr="00FF6E95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Землянушнова К.У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главный специалист отдела дизайна и формирования городской среды Управления архитектуры и градостроительства муниципального образования «Город Майкоп»,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C6173" w:rsidRPr="00FF6E95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2D1A01" w:rsidP="00B167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ранов Дмитрий Валенти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2D1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 xml:space="preserve">г. Майкоп, </w:t>
            </w:r>
            <w:r w:rsidR="002D1A01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bookmarkStart w:id="0" w:name="_GoBack"/>
            <w:bookmarkEnd w:id="0"/>
            <w:r w:rsidR="002D1A01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</w:t>
            </w:r>
            <w:r w:rsidRPr="00FF6E95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2D1A01">
              <w:rPr>
                <w:rFonts w:ascii="Times New Roman" w:hAnsi="Times New Roman"/>
                <w:sz w:val="28"/>
                <w:szCs w:val="28"/>
              </w:rPr>
              <w:t>Железнодорожная, 115В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2D1A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D1A01">
              <w:rPr>
                <w:rFonts w:ascii="Times New Roman" w:hAnsi="Times New Roman"/>
                <w:sz w:val="28"/>
                <w:szCs w:val="28"/>
              </w:rPr>
              <w:t>6</w:t>
            </w:r>
            <w:r w:rsidRPr="00FF6E9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D1A01">
              <w:rPr>
                <w:rFonts w:ascii="Times New Roman" w:hAnsi="Times New Roman"/>
                <w:sz w:val="28"/>
                <w:szCs w:val="28"/>
              </w:rPr>
              <w:t>2</w:t>
            </w:r>
            <w:r w:rsidRPr="00FF6E95">
              <w:rPr>
                <w:rFonts w:ascii="Times New Roman" w:hAnsi="Times New Roman"/>
                <w:sz w:val="28"/>
                <w:szCs w:val="28"/>
              </w:rPr>
              <w:t>.19</w:t>
            </w:r>
            <w:r w:rsidR="002D1A0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FF6E9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C6173" w:rsidRPr="006E0FBF" w:rsidRDefault="006C6173" w:rsidP="006C6173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E73" w:rsidRDefault="00EE6E73">
      <w:pPr>
        <w:spacing w:line="240" w:lineRule="auto"/>
      </w:pPr>
      <w:r>
        <w:separator/>
      </w:r>
    </w:p>
  </w:endnote>
  <w:endnote w:type="continuationSeparator" w:id="0">
    <w:p w:rsidR="00EE6E73" w:rsidRDefault="00EE6E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E73" w:rsidRDefault="00EE6E73">
      <w:pPr>
        <w:spacing w:after="0" w:line="240" w:lineRule="auto"/>
      </w:pPr>
      <w:r>
        <w:separator/>
      </w:r>
    </w:p>
  </w:footnote>
  <w:footnote w:type="continuationSeparator" w:id="0">
    <w:p w:rsidR="00EE6E73" w:rsidRDefault="00EE6E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40D9"/>
    <w:rsid w:val="00005414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3F79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35C"/>
    <w:rsid w:val="0003347F"/>
    <w:rsid w:val="000350E5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83B"/>
    <w:rsid w:val="001A3B1C"/>
    <w:rsid w:val="001A3C80"/>
    <w:rsid w:val="001A441E"/>
    <w:rsid w:val="001A4791"/>
    <w:rsid w:val="001A51AA"/>
    <w:rsid w:val="001A5F87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BC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34B0"/>
    <w:rsid w:val="0023549D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460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C2A"/>
    <w:rsid w:val="002A6053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E01A8"/>
    <w:rsid w:val="002E0AA7"/>
    <w:rsid w:val="002E0B9D"/>
    <w:rsid w:val="002E0E6B"/>
    <w:rsid w:val="002E21AD"/>
    <w:rsid w:val="002E27F2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44F1"/>
    <w:rsid w:val="00355B09"/>
    <w:rsid w:val="00355FC0"/>
    <w:rsid w:val="0036217B"/>
    <w:rsid w:val="00363AF1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532A"/>
    <w:rsid w:val="00375935"/>
    <w:rsid w:val="003764EF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537"/>
    <w:rsid w:val="003D2F79"/>
    <w:rsid w:val="003D2FC8"/>
    <w:rsid w:val="003D3512"/>
    <w:rsid w:val="003D4958"/>
    <w:rsid w:val="003D55D3"/>
    <w:rsid w:val="003E02F3"/>
    <w:rsid w:val="003E1515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67C9"/>
    <w:rsid w:val="00406C96"/>
    <w:rsid w:val="00406F28"/>
    <w:rsid w:val="004074CD"/>
    <w:rsid w:val="00407C44"/>
    <w:rsid w:val="00410F40"/>
    <w:rsid w:val="00412D04"/>
    <w:rsid w:val="00417344"/>
    <w:rsid w:val="00417BE1"/>
    <w:rsid w:val="00417F0E"/>
    <w:rsid w:val="00421102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4B9"/>
    <w:rsid w:val="004935EC"/>
    <w:rsid w:val="0049399A"/>
    <w:rsid w:val="00494042"/>
    <w:rsid w:val="00494DF3"/>
    <w:rsid w:val="00495A1D"/>
    <w:rsid w:val="00496BF2"/>
    <w:rsid w:val="00497CFF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D7E"/>
    <w:rsid w:val="004B77DC"/>
    <w:rsid w:val="004C2E93"/>
    <w:rsid w:val="004C3965"/>
    <w:rsid w:val="004C4B6B"/>
    <w:rsid w:val="004C5247"/>
    <w:rsid w:val="004C5FD1"/>
    <w:rsid w:val="004C6858"/>
    <w:rsid w:val="004C79B4"/>
    <w:rsid w:val="004C7CA6"/>
    <w:rsid w:val="004D094C"/>
    <w:rsid w:val="004D1247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3AE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422B"/>
    <w:rsid w:val="005A515D"/>
    <w:rsid w:val="005A5538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15B"/>
    <w:rsid w:val="005B43D9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55"/>
    <w:rsid w:val="006461F7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B8C"/>
    <w:rsid w:val="00664DCF"/>
    <w:rsid w:val="00664F8B"/>
    <w:rsid w:val="00665033"/>
    <w:rsid w:val="00665079"/>
    <w:rsid w:val="00665130"/>
    <w:rsid w:val="00665F5E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C6173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55E"/>
    <w:rsid w:val="006F668E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446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C74A9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6620"/>
    <w:rsid w:val="00827D22"/>
    <w:rsid w:val="00830D3C"/>
    <w:rsid w:val="00831EA4"/>
    <w:rsid w:val="008323D9"/>
    <w:rsid w:val="00832502"/>
    <w:rsid w:val="00832930"/>
    <w:rsid w:val="008336F7"/>
    <w:rsid w:val="00833E34"/>
    <w:rsid w:val="00833F3B"/>
    <w:rsid w:val="00834434"/>
    <w:rsid w:val="0083467E"/>
    <w:rsid w:val="00834E1B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B07"/>
    <w:rsid w:val="00905213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0F5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6E0B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6C03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1758"/>
    <w:rsid w:val="009B26E3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1575"/>
    <w:rsid w:val="009F41A7"/>
    <w:rsid w:val="009F6207"/>
    <w:rsid w:val="009F6EF0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40640"/>
    <w:rsid w:val="00A40D82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725B"/>
    <w:rsid w:val="00A925CE"/>
    <w:rsid w:val="00A95B68"/>
    <w:rsid w:val="00A95CC3"/>
    <w:rsid w:val="00A96A7B"/>
    <w:rsid w:val="00A9744E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B10F9"/>
    <w:rsid w:val="00AB1F3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878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3751"/>
    <w:rsid w:val="00B454AF"/>
    <w:rsid w:val="00B46649"/>
    <w:rsid w:val="00B506C7"/>
    <w:rsid w:val="00B50E3A"/>
    <w:rsid w:val="00B511F1"/>
    <w:rsid w:val="00B5192C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185"/>
    <w:rsid w:val="00BA575E"/>
    <w:rsid w:val="00BA5C49"/>
    <w:rsid w:val="00BA5E96"/>
    <w:rsid w:val="00BA61FD"/>
    <w:rsid w:val="00BA726A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28"/>
    <w:rsid w:val="00BE51A3"/>
    <w:rsid w:val="00BE5B74"/>
    <w:rsid w:val="00BF06B1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32C"/>
    <w:rsid w:val="00C06748"/>
    <w:rsid w:val="00C06F16"/>
    <w:rsid w:val="00C10026"/>
    <w:rsid w:val="00C1002D"/>
    <w:rsid w:val="00C10792"/>
    <w:rsid w:val="00C1118E"/>
    <w:rsid w:val="00C116E9"/>
    <w:rsid w:val="00C11CD7"/>
    <w:rsid w:val="00C11DB8"/>
    <w:rsid w:val="00C12B59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352F"/>
    <w:rsid w:val="00C437A1"/>
    <w:rsid w:val="00C44595"/>
    <w:rsid w:val="00C446B1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DCD"/>
    <w:rsid w:val="00C958F2"/>
    <w:rsid w:val="00C95C2E"/>
    <w:rsid w:val="00C95FC9"/>
    <w:rsid w:val="00C97136"/>
    <w:rsid w:val="00C97994"/>
    <w:rsid w:val="00C97A8B"/>
    <w:rsid w:val="00CA00C8"/>
    <w:rsid w:val="00CA1F74"/>
    <w:rsid w:val="00CA2AB7"/>
    <w:rsid w:val="00CA343E"/>
    <w:rsid w:val="00CA3F21"/>
    <w:rsid w:val="00CA4093"/>
    <w:rsid w:val="00CA4145"/>
    <w:rsid w:val="00CA513A"/>
    <w:rsid w:val="00CA64C6"/>
    <w:rsid w:val="00CA70EA"/>
    <w:rsid w:val="00CA7BC0"/>
    <w:rsid w:val="00CB0229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7134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73EB"/>
    <w:rsid w:val="00D57FD5"/>
    <w:rsid w:val="00D60EB6"/>
    <w:rsid w:val="00D61102"/>
    <w:rsid w:val="00D61BB5"/>
    <w:rsid w:val="00D62A56"/>
    <w:rsid w:val="00D63AE4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24C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3842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811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2067F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E46"/>
    <w:rsid w:val="00F33056"/>
    <w:rsid w:val="00F335DF"/>
    <w:rsid w:val="00F33753"/>
    <w:rsid w:val="00F337CF"/>
    <w:rsid w:val="00F34A8D"/>
    <w:rsid w:val="00F35A13"/>
    <w:rsid w:val="00F375C9"/>
    <w:rsid w:val="00F37E09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10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848ED8-9511-4721-8068-A3CA03862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1</cp:revision>
  <cp:lastPrinted>2023-02-06T12:59:00Z</cp:lastPrinted>
  <dcterms:created xsi:type="dcterms:W3CDTF">2022-11-14T13:43:00Z</dcterms:created>
  <dcterms:modified xsi:type="dcterms:W3CDTF">2023-02-27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